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3D0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71DD278D" w14:textId="77777777" w:rsidR="00842719" w:rsidRDefault="00842719" w:rsidP="00667743">
            <w:pPr>
              <w:jc w:val="both"/>
            </w:pPr>
          </w:p>
          <w:p w14:paraId="5D7FDAF8" w14:textId="77777777" w:rsidR="004656C2" w:rsidRDefault="004656C2" w:rsidP="00667743">
            <w:pPr>
              <w:jc w:val="both"/>
            </w:pPr>
          </w:p>
          <w:p w14:paraId="6112AA97" w14:textId="77777777" w:rsidR="004656C2" w:rsidRDefault="004656C2" w:rsidP="00667743">
            <w:pPr>
              <w:jc w:val="both"/>
            </w:pPr>
          </w:p>
          <w:p w14:paraId="1477DA7D" w14:textId="77777777" w:rsidR="004656C2" w:rsidRDefault="004656C2" w:rsidP="00667743">
            <w:pPr>
              <w:jc w:val="both"/>
            </w:pPr>
          </w:p>
          <w:p w14:paraId="221C4125" w14:textId="2427586C" w:rsidR="004656C2" w:rsidRDefault="004656C2"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F3D0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C55C47A" w14:textId="77777777" w:rsidR="007F3D0A" w:rsidRDefault="007F3D0A" w:rsidP="007F3D0A">
      <w:pPr>
        <w:pStyle w:val="ListParagraph"/>
        <w:numPr>
          <w:ilvl w:val="0"/>
          <w:numId w:val="3"/>
        </w:numPr>
        <w:jc w:val="both"/>
      </w:pPr>
      <w:r>
        <w:t>We are Saint John Wall Catholic School.</w:t>
      </w:r>
    </w:p>
    <w:p w14:paraId="615F5E40" w14:textId="77777777" w:rsidR="007F3D0A" w:rsidRDefault="007F3D0A" w:rsidP="007F3D0A">
      <w:pPr>
        <w:pStyle w:val="ListParagraph"/>
        <w:jc w:val="both"/>
      </w:pPr>
    </w:p>
    <w:p w14:paraId="22AFA69A" w14:textId="77777777" w:rsidR="007F3D0A" w:rsidRDefault="007F3D0A" w:rsidP="007F3D0A">
      <w:pPr>
        <w:pStyle w:val="ListParagraph"/>
        <w:numPr>
          <w:ilvl w:val="0"/>
          <w:numId w:val="3"/>
        </w:numPr>
        <w:jc w:val="both"/>
      </w:pPr>
      <w:r>
        <w:t xml:space="preserve">Being </w:t>
      </w:r>
      <w:proofErr w:type="gramStart"/>
      <w:r>
        <w:t>a Catholic education provider</w:t>
      </w:r>
      <w:proofErr w:type="gramEnd"/>
      <w:r>
        <w:t xml:space="preserve"> we work closely with the Local Authority, the Department for Education, the Catholic Education Service and with whom we may share information you provide on this application form if we consider it is necessary in order to fulfil our functions.</w:t>
      </w:r>
    </w:p>
    <w:p w14:paraId="47972442" w14:textId="77777777" w:rsidR="007F3D0A" w:rsidRDefault="007F3D0A" w:rsidP="007F3D0A">
      <w:pPr>
        <w:pStyle w:val="ListParagraph"/>
      </w:pPr>
    </w:p>
    <w:p w14:paraId="0C56C84E" w14:textId="77777777" w:rsidR="007F3D0A" w:rsidRPr="00643D67" w:rsidRDefault="007F3D0A" w:rsidP="007F3D0A">
      <w:pPr>
        <w:pStyle w:val="ListParagraph"/>
        <w:numPr>
          <w:ilvl w:val="0"/>
          <w:numId w:val="3"/>
        </w:numPr>
        <w:jc w:val="both"/>
      </w:pPr>
      <w:r>
        <w:t>The person responsible for data protection within our organisation is Mr Wieremiewicz and you can contact them with any questions relating to our handling of your data.  You can contact them by emailing enquiry@sjw.bham.sch.uk</w:t>
      </w:r>
    </w:p>
    <w:p w14:paraId="784F0105" w14:textId="77777777" w:rsidR="007F3D0A" w:rsidRDefault="007F3D0A" w:rsidP="007F3D0A">
      <w:pPr>
        <w:pStyle w:val="ListParagraph"/>
      </w:pPr>
    </w:p>
    <w:p w14:paraId="09E70EDC" w14:textId="77777777" w:rsidR="007F3D0A" w:rsidRDefault="007F3D0A" w:rsidP="007F3D0A">
      <w:pPr>
        <w:pStyle w:val="ListParagraph"/>
        <w:numPr>
          <w:ilvl w:val="0"/>
          <w:numId w:val="3"/>
        </w:numPr>
        <w:jc w:val="both"/>
      </w:pPr>
      <w:r>
        <w:t>We require the information we have requested on this form in order to process your application for employment.</w:t>
      </w:r>
    </w:p>
    <w:p w14:paraId="0031D316" w14:textId="77777777" w:rsidR="007F3D0A" w:rsidRDefault="007F3D0A" w:rsidP="007F3D0A">
      <w:pPr>
        <w:pStyle w:val="ListParagraph"/>
      </w:pPr>
    </w:p>
    <w:p w14:paraId="127B9935" w14:textId="77777777" w:rsidR="007F3D0A" w:rsidRDefault="007F3D0A" w:rsidP="007F3D0A">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2AB15229" w14:textId="77777777" w:rsidR="007F3D0A" w:rsidRDefault="007F3D0A" w:rsidP="007F3D0A">
      <w:pPr>
        <w:pStyle w:val="ListParagraph"/>
      </w:pPr>
    </w:p>
    <w:p w14:paraId="6FA9B0CF" w14:textId="77777777" w:rsidR="007F3D0A" w:rsidRDefault="007F3D0A" w:rsidP="007F3D0A">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BF0F746" w14:textId="77777777" w:rsidR="007F3D0A" w:rsidRDefault="007F3D0A" w:rsidP="007F3D0A">
      <w:pPr>
        <w:pStyle w:val="ListParagraph"/>
      </w:pPr>
    </w:p>
    <w:p w14:paraId="464B1EDB" w14:textId="77777777" w:rsidR="007F3D0A" w:rsidRDefault="007F3D0A" w:rsidP="007F3D0A">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4AEB9D03" w14:textId="77777777" w:rsidR="007F3D0A" w:rsidRDefault="007F3D0A" w:rsidP="007F3D0A">
      <w:pPr>
        <w:pStyle w:val="ListParagraph"/>
      </w:pPr>
    </w:p>
    <w:p w14:paraId="4BF353AE" w14:textId="77777777" w:rsidR="007F3D0A" w:rsidRDefault="007F3D0A" w:rsidP="007F3D0A">
      <w:pPr>
        <w:pStyle w:val="ListParagraph"/>
        <w:numPr>
          <w:ilvl w:val="0"/>
          <w:numId w:val="3"/>
        </w:numPr>
        <w:jc w:val="both"/>
      </w:pPr>
      <w:r>
        <w:t>We will keep a record of your consent as evidence that we have obtained your consent to collect and process the data you have provided on this application form.</w:t>
      </w:r>
    </w:p>
    <w:p w14:paraId="50DE2103" w14:textId="77777777" w:rsidR="007F3D0A" w:rsidRDefault="007F3D0A" w:rsidP="007F3D0A">
      <w:pPr>
        <w:pStyle w:val="ListParagraph"/>
      </w:pPr>
    </w:p>
    <w:p w14:paraId="74A55205" w14:textId="77777777" w:rsidR="007F3D0A" w:rsidRDefault="007F3D0A" w:rsidP="007F3D0A">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548732B" w14:textId="77777777" w:rsidR="007F3D0A" w:rsidRPr="003A1E93" w:rsidRDefault="007F3D0A" w:rsidP="007F3D0A">
      <w:pPr>
        <w:pStyle w:val="ListParagraph"/>
      </w:pPr>
    </w:p>
    <w:p w14:paraId="4776FB15" w14:textId="77777777" w:rsidR="007F3D0A" w:rsidRPr="003A1E93" w:rsidRDefault="007F3D0A" w:rsidP="007F3D0A">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A8B32E4" w14:textId="77777777" w:rsidR="007F3D0A" w:rsidRDefault="007F3D0A" w:rsidP="007F3D0A">
      <w:pPr>
        <w:pStyle w:val="ListParagraph"/>
      </w:pPr>
    </w:p>
    <w:p w14:paraId="092C1BA4" w14:textId="77777777" w:rsidR="007F3D0A" w:rsidRDefault="007F3D0A" w:rsidP="007F3D0A">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enquiry@sjw.bham.sch.uk.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bookmarkStart w:id="96" w:name="_GoBack"/>
      <w:bookmarkEnd w:id="96"/>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7C2D08A3" w14:textId="77777777" w:rsidR="007F3D0A" w:rsidRPr="00643D67" w:rsidRDefault="007F3D0A" w:rsidP="007F3D0A">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44E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656C2"/>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7F3D0A"/>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d4dfaa1f-f179-4211-beb9-86f6063cde03"/>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83D0B-765D-4779-84BC-2E59D4D6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Page</cp:lastModifiedBy>
  <cp:revision>4</cp:revision>
  <cp:lastPrinted>2019-04-01T10:14:00Z</cp:lastPrinted>
  <dcterms:created xsi:type="dcterms:W3CDTF">2023-05-04T06:34:00Z</dcterms:created>
  <dcterms:modified xsi:type="dcterms:W3CDTF">2023-05-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